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597"/>
        <w:gridCol w:w="1784"/>
        <w:gridCol w:w="271"/>
        <w:gridCol w:w="2862"/>
      </w:tblGrid>
      <w:tr w:rsidR="00862F8D" w:rsidRPr="00687B93" w:rsidTr="0000311A">
        <w:tc>
          <w:tcPr>
            <w:tcW w:w="2269" w:type="dxa"/>
          </w:tcPr>
          <w:p w:rsidR="00687B93" w:rsidRDefault="00687B93">
            <w:pPr>
              <w:rPr>
                <w:rFonts w:cstheme="minorHAnsi"/>
                <w:sz w:val="24"/>
                <w:szCs w:val="24"/>
              </w:rPr>
            </w:pP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687B93" w:rsidRPr="00687B93" w:rsidRDefault="00687B93" w:rsidP="00687B9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</w:tcPr>
          <w:p w:rsidR="00687B93" w:rsidRPr="00687B93" w:rsidRDefault="00687B93" w:rsidP="00687B93">
            <w:pPr>
              <w:jc w:val="right"/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sz w:val="24"/>
                <w:szCs w:val="24"/>
              </w:rPr>
              <w:t>Ιεράπετρα</w:t>
            </w:r>
          </w:p>
        </w:tc>
        <w:tc>
          <w:tcPr>
            <w:tcW w:w="3133" w:type="dxa"/>
            <w:gridSpan w:val="2"/>
          </w:tcPr>
          <w:p w:rsidR="00687B93" w:rsidRDefault="00687B93">
            <w:pPr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sz w:val="24"/>
                <w:szCs w:val="24"/>
              </w:rPr>
              <w:t>…………………………………..</w:t>
            </w:r>
          </w:p>
          <w:p w:rsidR="0017791C" w:rsidRPr="00687B93" w:rsidRDefault="0017791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00311A">
        <w:tc>
          <w:tcPr>
            <w:tcW w:w="2269" w:type="dxa"/>
          </w:tcPr>
          <w:p w:rsidR="00687B93" w:rsidRPr="00687B93" w:rsidRDefault="00687B93" w:rsidP="00687B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b/>
                <w:sz w:val="28"/>
                <w:szCs w:val="28"/>
              </w:rPr>
              <w:t>ΑΙΤΗΣΗ</w:t>
            </w:r>
          </w:p>
        </w:tc>
        <w:tc>
          <w:tcPr>
            <w:tcW w:w="3432" w:type="dxa"/>
            <w:gridSpan w:val="2"/>
          </w:tcPr>
          <w:p w:rsidR="00687B93" w:rsidRPr="000B3067" w:rsidRDefault="000B3067" w:rsidP="000B306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Προς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917" w:type="dxa"/>
            <w:gridSpan w:val="3"/>
          </w:tcPr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Δήμο Ιεράπετρας</w:t>
            </w:r>
          </w:p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Δ/</w:t>
            </w:r>
            <w:proofErr w:type="spellStart"/>
            <w:r w:rsidRPr="0017791C">
              <w:rPr>
                <w:rFonts w:cstheme="minorHAnsi"/>
                <w:b/>
                <w:sz w:val="24"/>
                <w:szCs w:val="24"/>
              </w:rPr>
              <w:t>νση</w:t>
            </w:r>
            <w:proofErr w:type="spellEnd"/>
            <w:r w:rsidRPr="0017791C">
              <w:rPr>
                <w:rFonts w:cstheme="minorHAnsi"/>
                <w:b/>
                <w:sz w:val="24"/>
                <w:szCs w:val="24"/>
              </w:rPr>
              <w:t xml:space="preserve"> Ύδρευσης  - Άρδευσης – Αποχέτευσης</w:t>
            </w:r>
          </w:p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Τμήμα Ύδρευσης</w:t>
            </w:r>
          </w:p>
          <w:p w:rsidR="0017791C" w:rsidRPr="00687B93" w:rsidRDefault="0017791C" w:rsidP="00687B9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311A" w:rsidRPr="00687B93" w:rsidTr="0000311A">
        <w:trPr>
          <w:trHeight w:val="585"/>
        </w:trPr>
        <w:tc>
          <w:tcPr>
            <w:tcW w:w="2269" w:type="dxa"/>
          </w:tcPr>
          <w:p w:rsidR="0000311A" w:rsidRDefault="000031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ΠΩΝΥΜΟ</w:t>
            </w:r>
          </w:p>
          <w:p w:rsidR="0000311A" w:rsidRPr="00687B93" w:rsidRDefault="000031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311A" w:rsidRPr="00687B93" w:rsidRDefault="000031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597" w:type="dxa"/>
          </w:tcPr>
          <w:p w:rsidR="0000311A" w:rsidRPr="00687B93" w:rsidRDefault="000031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 w:val="restart"/>
          </w:tcPr>
          <w:p w:rsidR="0000311A" w:rsidRPr="00175805" w:rsidRDefault="000031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αρακαλώ να γίνει επανασύνδεση παροχής* ύδρευσης με στοιχεία </w:t>
            </w:r>
            <w:r w:rsidRPr="00D73A3F">
              <w:rPr>
                <w:rFonts w:cstheme="minorHAnsi"/>
                <w:sz w:val="24"/>
                <w:szCs w:val="24"/>
              </w:rPr>
              <w:t>:</w:t>
            </w:r>
          </w:p>
          <w:p w:rsidR="0000311A" w:rsidRPr="00175805" w:rsidRDefault="0000311A">
            <w:pPr>
              <w:rPr>
                <w:rFonts w:cstheme="minorHAnsi"/>
                <w:sz w:val="24"/>
                <w:szCs w:val="24"/>
              </w:rPr>
            </w:pPr>
          </w:p>
          <w:p w:rsidR="0000311A" w:rsidRPr="00175805" w:rsidRDefault="0000311A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Κ.Α. Καταναλωτή</w:t>
            </w:r>
            <w:r w:rsidRPr="00D73A3F">
              <w:rPr>
                <w:rFonts w:cstheme="minorHAnsi"/>
                <w:sz w:val="24"/>
                <w:szCs w:val="24"/>
              </w:rPr>
              <w:tab/>
              <w:t>………………………………….</w:t>
            </w:r>
          </w:p>
          <w:p w:rsidR="0000311A" w:rsidRPr="00175805" w:rsidRDefault="0000311A">
            <w:pPr>
              <w:rPr>
                <w:rFonts w:cstheme="minorHAnsi"/>
                <w:sz w:val="24"/>
                <w:szCs w:val="24"/>
              </w:rPr>
            </w:pPr>
          </w:p>
          <w:p w:rsidR="0000311A" w:rsidRPr="00175805" w:rsidRDefault="0000311A">
            <w:pPr>
              <w:rPr>
                <w:rFonts w:cstheme="minorHAnsi"/>
                <w:sz w:val="24"/>
                <w:szCs w:val="24"/>
              </w:rPr>
            </w:pPr>
            <w:r w:rsidRPr="00175805">
              <w:rPr>
                <w:rFonts w:cstheme="minorHAnsi"/>
                <w:sz w:val="24"/>
                <w:szCs w:val="24"/>
              </w:rPr>
              <w:t xml:space="preserve">Αρ. </w:t>
            </w:r>
            <w:proofErr w:type="spellStart"/>
            <w:r w:rsidRPr="00175805">
              <w:rPr>
                <w:rFonts w:cstheme="minorHAnsi"/>
                <w:sz w:val="24"/>
                <w:szCs w:val="24"/>
              </w:rPr>
              <w:t>Υδρομέτρου</w:t>
            </w:r>
            <w:proofErr w:type="spellEnd"/>
            <w:r w:rsidRPr="00175805">
              <w:rPr>
                <w:rFonts w:cstheme="minorHAnsi"/>
                <w:sz w:val="24"/>
                <w:szCs w:val="24"/>
              </w:rPr>
              <w:tab/>
              <w:t>………………………………….</w:t>
            </w:r>
          </w:p>
          <w:p w:rsidR="0000311A" w:rsidRPr="00175805" w:rsidRDefault="0000311A">
            <w:pPr>
              <w:rPr>
                <w:rFonts w:cstheme="minorHAnsi"/>
                <w:sz w:val="24"/>
                <w:szCs w:val="24"/>
              </w:rPr>
            </w:pPr>
          </w:p>
          <w:p w:rsidR="0000311A" w:rsidRDefault="000031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3A3F">
              <w:rPr>
                <w:rFonts w:cstheme="minorHAnsi"/>
                <w:sz w:val="24"/>
                <w:szCs w:val="24"/>
                <w:lang w:val="en-US"/>
              </w:rPr>
              <w:t>Δ/</w:t>
            </w:r>
            <w:proofErr w:type="spellStart"/>
            <w:r w:rsidRPr="00D73A3F">
              <w:rPr>
                <w:rFonts w:cstheme="minorHAnsi"/>
                <w:sz w:val="24"/>
                <w:szCs w:val="24"/>
                <w:lang w:val="en-US"/>
              </w:rPr>
              <w:t>νση</w:t>
            </w:r>
            <w:proofErr w:type="spellEnd"/>
            <w:r w:rsidRPr="00D73A3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A3F">
              <w:rPr>
                <w:rFonts w:cstheme="minorHAnsi"/>
                <w:sz w:val="24"/>
                <w:szCs w:val="24"/>
                <w:lang w:val="en-US"/>
              </w:rPr>
              <w:t>Υδρομέτρου</w:t>
            </w:r>
            <w:proofErr w:type="spellEnd"/>
            <w:r w:rsidRPr="00D73A3F">
              <w:rPr>
                <w:rFonts w:cstheme="minorHAnsi"/>
                <w:sz w:val="24"/>
                <w:szCs w:val="24"/>
                <w:lang w:val="en-US"/>
              </w:rPr>
              <w:tab/>
              <w:t>………………………………….</w:t>
            </w:r>
          </w:p>
          <w:p w:rsidR="0000311A" w:rsidRPr="00D73A3F" w:rsidRDefault="0000311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311A" w:rsidRPr="00687B93" w:rsidTr="0000311A">
        <w:trPr>
          <w:trHeight w:val="585"/>
        </w:trPr>
        <w:tc>
          <w:tcPr>
            <w:tcW w:w="2269" w:type="dxa"/>
          </w:tcPr>
          <w:p w:rsidR="0000311A" w:rsidRDefault="0000311A" w:rsidP="000B30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ΝΟΜΑ</w:t>
            </w:r>
          </w:p>
          <w:p w:rsidR="0000311A" w:rsidRDefault="000031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311A" w:rsidRPr="00687B93" w:rsidRDefault="000031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597" w:type="dxa"/>
          </w:tcPr>
          <w:p w:rsidR="0000311A" w:rsidRPr="00687B93" w:rsidRDefault="000031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/>
          </w:tcPr>
          <w:p w:rsidR="0000311A" w:rsidRDefault="000031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11A" w:rsidRPr="00687B93" w:rsidTr="0000311A">
        <w:trPr>
          <w:trHeight w:val="585"/>
        </w:trPr>
        <w:tc>
          <w:tcPr>
            <w:tcW w:w="2269" w:type="dxa"/>
          </w:tcPr>
          <w:p w:rsidR="0000311A" w:rsidRPr="000B3067" w:rsidRDefault="0000311A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ΠΑΤΕΡΑ</w:t>
            </w:r>
          </w:p>
          <w:p w:rsidR="0000311A" w:rsidRDefault="000031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311A" w:rsidRPr="00687B93" w:rsidRDefault="0000311A">
            <w:pPr>
              <w:rPr>
                <w:rFonts w:cstheme="minorHAnsi"/>
                <w:sz w:val="24"/>
                <w:szCs w:val="24"/>
              </w:rPr>
            </w:pPr>
            <w:r w:rsidRPr="0000311A">
              <w:rPr>
                <w:rFonts w:cstheme="minorHAns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597" w:type="dxa"/>
          </w:tcPr>
          <w:p w:rsidR="0000311A" w:rsidRPr="00687B93" w:rsidRDefault="000031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/>
          </w:tcPr>
          <w:p w:rsidR="0000311A" w:rsidRDefault="000031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11A" w:rsidRPr="00687B93" w:rsidTr="0000311A">
        <w:trPr>
          <w:trHeight w:val="585"/>
        </w:trPr>
        <w:tc>
          <w:tcPr>
            <w:tcW w:w="2269" w:type="dxa"/>
          </w:tcPr>
          <w:p w:rsidR="0000311A" w:rsidRPr="000B3067" w:rsidRDefault="0000311A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ΜΗΤΕΡΑΣ</w:t>
            </w:r>
          </w:p>
          <w:p w:rsidR="0000311A" w:rsidRDefault="000031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311A" w:rsidRPr="00687B93" w:rsidRDefault="0000311A">
            <w:pPr>
              <w:rPr>
                <w:rFonts w:cstheme="minorHAnsi"/>
                <w:sz w:val="24"/>
                <w:szCs w:val="24"/>
              </w:rPr>
            </w:pPr>
            <w:r w:rsidRPr="0000311A">
              <w:rPr>
                <w:rFonts w:cstheme="minorHAns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597" w:type="dxa"/>
          </w:tcPr>
          <w:p w:rsidR="0000311A" w:rsidRPr="00687B93" w:rsidRDefault="000031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/>
          </w:tcPr>
          <w:p w:rsidR="0000311A" w:rsidRDefault="000031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00311A">
        <w:tc>
          <w:tcPr>
            <w:tcW w:w="2269" w:type="dxa"/>
          </w:tcPr>
          <w:p w:rsidR="000B3067" w:rsidRPr="00687B93" w:rsidRDefault="00D73A3F" w:rsidP="00D73A3F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ΕΠΑΓΓΕΛΜΑ</w:t>
            </w:r>
          </w:p>
        </w:tc>
        <w:tc>
          <w:tcPr>
            <w:tcW w:w="3432" w:type="dxa"/>
            <w:gridSpan w:val="2"/>
          </w:tcPr>
          <w:p w:rsidR="000B3067" w:rsidRPr="00687B93" w:rsidRDefault="0000311A">
            <w:pPr>
              <w:rPr>
                <w:rFonts w:cstheme="minorHAnsi"/>
                <w:sz w:val="24"/>
                <w:szCs w:val="24"/>
              </w:rPr>
            </w:pPr>
            <w:r w:rsidRPr="0000311A">
              <w:rPr>
                <w:rFonts w:cstheme="minorHAns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2055" w:type="dxa"/>
            <w:gridSpan w:val="2"/>
          </w:tcPr>
          <w:p w:rsidR="000B3067" w:rsidRPr="00BD7E1C" w:rsidRDefault="00BD7E1C" w:rsidP="00A84B13">
            <w:r>
              <w:t>Κωδικός Χρέωσης</w:t>
            </w:r>
          </w:p>
        </w:tc>
        <w:tc>
          <w:tcPr>
            <w:tcW w:w="2862" w:type="dxa"/>
          </w:tcPr>
          <w:p w:rsidR="000B3067" w:rsidRDefault="00D73A3F" w:rsidP="00A84B13">
            <w:r w:rsidRPr="00D73A3F">
              <w:rPr>
                <w:lang w:val="en-US"/>
              </w:rPr>
              <w:t>…………………………………</w:t>
            </w:r>
            <w:r>
              <w:rPr>
                <w:lang w:val="en-US"/>
              </w:rPr>
              <w:t>…..</w:t>
            </w:r>
          </w:p>
          <w:p w:rsidR="00D73A3F" w:rsidRPr="00D73A3F" w:rsidRDefault="00D73A3F" w:rsidP="00A84B13"/>
        </w:tc>
      </w:tr>
      <w:tr w:rsidR="00862F8D" w:rsidRPr="00687B93" w:rsidTr="0000311A">
        <w:tc>
          <w:tcPr>
            <w:tcW w:w="2269" w:type="dxa"/>
          </w:tcPr>
          <w:p w:rsidR="000B3067" w:rsidRPr="00687B93" w:rsidRDefault="00D73A3F" w:rsidP="00D73A3F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ΑΡ. ΤΑΥΤΟΤΗΤΑΣ</w:t>
            </w:r>
          </w:p>
        </w:tc>
        <w:tc>
          <w:tcPr>
            <w:tcW w:w="3432" w:type="dxa"/>
            <w:gridSpan w:val="2"/>
          </w:tcPr>
          <w:p w:rsidR="000B3067" w:rsidRPr="00687B93" w:rsidRDefault="0000311A">
            <w:pPr>
              <w:rPr>
                <w:rFonts w:cstheme="minorHAnsi"/>
                <w:sz w:val="24"/>
                <w:szCs w:val="24"/>
              </w:rPr>
            </w:pPr>
            <w:r w:rsidRPr="0000311A">
              <w:rPr>
                <w:rFonts w:cstheme="minorHAns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2055" w:type="dxa"/>
            <w:gridSpan w:val="2"/>
          </w:tcPr>
          <w:p w:rsidR="00D73A3F" w:rsidRPr="00D73A3F" w:rsidRDefault="00BD7E1C" w:rsidP="00A84B13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αποστολής λογαριασμού</w:t>
            </w:r>
          </w:p>
        </w:tc>
        <w:tc>
          <w:tcPr>
            <w:tcW w:w="2862" w:type="dxa"/>
          </w:tcPr>
          <w:p w:rsidR="00D73A3F" w:rsidRDefault="00D73A3F" w:rsidP="00A84B13"/>
          <w:p w:rsidR="000B3067" w:rsidRPr="00D73A3F" w:rsidRDefault="00D73A3F" w:rsidP="00A84B13">
            <w:r>
              <w:t>……………………………………..</w:t>
            </w:r>
          </w:p>
        </w:tc>
      </w:tr>
      <w:tr w:rsidR="00862F8D" w:rsidRPr="00687B93" w:rsidTr="0000311A">
        <w:tc>
          <w:tcPr>
            <w:tcW w:w="2269" w:type="dxa"/>
          </w:tcPr>
          <w:p w:rsidR="000B3067" w:rsidRPr="00687B93" w:rsidRDefault="00D73A3F" w:rsidP="00D73A3F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Α.Φ.Μ.</w:t>
            </w:r>
          </w:p>
        </w:tc>
        <w:tc>
          <w:tcPr>
            <w:tcW w:w="3432" w:type="dxa"/>
            <w:gridSpan w:val="2"/>
          </w:tcPr>
          <w:p w:rsidR="000B3067" w:rsidRPr="00687B93" w:rsidRDefault="0000311A">
            <w:pPr>
              <w:rPr>
                <w:rFonts w:cstheme="minorHAnsi"/>
                <w:sz w:val="24"/>
                <w:szCs w:val="24"/>
              </w:rPr>
            </w:pPr>
            <w:r w:rsidRPr="0000311A">
              <w:rPr>
                <w:rFonts w:cstheme="minorHAnsi"/>
                <w:sz w:val="24"/>
                <w:szCs w:val="24"/>
              </w:rPr>
              <w:t>………………………………</w:t>
            </w:r>
            <w:bookmarkStart w:id="0" w:name="_GoBack"/>
            <w:bookmarkEnd w:id="0"/>
            <w:r w:rsidRPr="0000311A">
              <w:rPr>
                <w:rFonts w:cstheme="minorHAnsi"/>
                <w:sz w:val="24"/>
                <w:szCs w:val="24"/>
              </w:rPr>
              <w:t>……….</w:t>
            </w:r>
          </w:p>
        </w:tc>
        <w:tc>
          <w:tcPr>
            <w:tcW w:w="2055" w:type="dxa"/>
            <w:gridSpan w:val="2"/>
          </w:tcPr>
          <w:p w:rsidR="00BD7E1C" w:rsidRPr="007B7A1F" w:rsidRDefault="00BD7E1C" w:rsidP="00A84B13"/>
        </w:tc>
        <w:tc>
          <w:tcPr>
            <w:tcW w:w="2862" w:type="dxa"/>
          </w:tcPr>
          <w:p w:rsidR="00BD7E1C" w:rsidRDefault="00BD7E1C" w:rsidP="00A84B13"/>
          <w:p w:rsidR="00D73A3F" w:rsidRPr="007B7A1F" w:rsidRDefault="00D73A3F" w:rsidP="00A84B13">
            <w:r>
              <w:t>……………………………………..</w:t>
            </w:r>
          </w:p>
        </w:tc>
      </w:tr>
      <w:tr w:rsidR="00862F8D" w:rsidRPr="00687B93" w:rsidTr="0000311A">
        <w:tc>
          <w:tcPr>
            <w:tcW w:w="2269" w:type="dxa"/>
          </w:tcPr>
          <w:p w:rsidR="000B3067" w:rsidRDefault="00D73A3F" w:rsidP="00D73A3F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ΤΗΛ.</w:t>
            </w:r>
          </w:p>
          <w:p w:rsidR="00BD7E1C" w:rsidRDefault="00BD7E1C" w:rsidP="00D73A3F">
            <w:pPr>
              <w:rPr>
                <w:rFonts w:cstheme="minorHAnsi"/>
                <w:sz w:val="24"/>
                <w:szCs w:val="24"/>
              </w:rPr>
            </w:pPr>
          </w:p>
          <w:p w:rsidR="00D73A3F" w:rsidRPr="00687B93" w:rsidRDefault="00D73A3F" w:rsidP="00D73A3F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E-</w:t>
            </w:r>
            <w:proofErr w:type="spellStart"/>
            <w:r w:rsidRPr="00D73A3F">
              <w:rPr>
                <w:rFonts w:cstheme="minorHAnsi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432" w:type="dxa"/>
            <w:gridSpan w:val="2"/>
          </w:tcPr>
          <w:p w:rsidR="000B3067" w:rsidRDefault="0000311A">
            <w:pPr>
              <w:rPr>
                <w:rFonts w:cstheme="minorHAnsi"/>
                <w:sz w:val="24"/>
                <w:szCs w:val="24"/>
              </w:rPr>
            </w:pPr>
            <w:r w:rsidRPr="0000311A">
              <w:rPr>
                <w:rFonts w:cstheme="minorHAnsi"/>
                <w:sz w:val="24"/>
                <w:szCs w:val="24"/>
              </w:rPr>
              <w:t>……………………………………….</w:t>
            </w:r>
          </w:p>
          <w:p w:rsidR="0000311A" w:rsidRDefault="0000311A">
            <w:pPr>
              <w:rPr>
                <w:rFonts w:cstheme="minorHAnsi"/>
                <w:sz w:val="24"/>
                <w:szCs w:val="24"/>
              </w:rPr>
            </w:pPr>
          </w:p>
          <w:p w:rsidR="0000311A" w:rsidRPr="00687B93" w:rsidRDefault="0000311A">
            <w:pPr>
              <w:rPr>
                <w:rFonts w:cstheme="minorHAnsi"/>
                <w:sz w:val="24"/>
                <w:szCs w:val="24"/>
              </w:rPr>
            </w:pPr>
            <w:r w:rsidRPr="0000311A">
              <w:rPr>
                <w:rFonts w:cstheme="minorHAns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2055" w:type="dxa"/>
            <w:gridSpan w:val="2"/>
          </w:tcPr>
          <w:p w:rsidR="000E0A33" w:rsidRDefault="000E0A33" w:rsidP="00A84B13"/>
          <w:p w:rsidR="00D73A3F" w:rsidRPr="00D73A3F" w:rsidRDefault="000E0A33" w:rsidP="00A84B13">
            <w:r>
              <w:t>ΚΑΕΚ ακινήτου</w:t>
            </w:r>
          </w:p>
        </w:tc>
        <w:tc>
          <w:tcPr>
            <w:tcW w:w="2862" w:type="dxa"/>
          </w:tcPr>
          <w:p w:rsidR="000B3067" w:rsidRDefault="000B3067" w:rsidP="00A84B13"/>
          <w:p w:rsidR="000E0A33" w:rsidRPr="000E0A33" w:rsidRDefault="000E0A33" w:rsidP="00A84B13">
            <w:r>
              <w:t>……………………………………..</w:t>
            </w:r>
          </w:p>
        </w:tc>
      </w:tr>
      <w:tr w:rsidR="00D73A3F" w:rsidRPr="00687B93" w:rsidTr="0000311A">
        <w:tc>
          <w:tcPr>
            <w:tcW w:w="10618" w:type="dxa"/>
            <w:gridSpan w:val="6"/>
          </w:tcPr>
          <w:p w:rsidR="00D73A3F" w:rsidRDefault="00D73A3F" w:rsidP="00A84B13"/>
          <w:p w:rsidR="00BD7E1C" w:rsidRDefault="00BD7E1C" w:rsidP="00A84B13"/>
          <w:p w:rsidR="00BD7E1C" w:rsidRDefault="00BD7E1C" w:rsidP="00A84B13"/>
          <w:p w:rsidR="00BD7E1C" w:rsidRDefault="00BD7E1C" w:rsidP="00A84B13"/>
        </w:tc>
      </w:tr>
      <w:tr w:rsidR="00862F8D" w:rsidRPr="00687B93" w:rsidTr="0000311A">
        <w:tc>
          <w:tcPr>
            <w:tcW w:w="2269" w:type="dxa"/>
          </w:tcPr>
          <w:p w:rsidR="00D73A3F" w:rsidRPr="00D73A3F" w:rsidRDefault="00D73A3F" w:rsidP="000B306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B3067" w:rsidRPr="00687B93" w:rsidRDefault="000B3067" w:rsidP="00D73A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 w:val="restart"/>
          </w:tcPr>
          <w:p w:rsidR="000B3067" w:rsidRPr="00862F8D" w:rsidRDefault="000B3067" w:rsidP="000B30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2F8D">
              <w:rPr>
                <w:rFonts w:cstheme="minorHAnsi"/>
                <w:b/>
                <w:sz w:val="24"/>
                <w:szCs w:val="24"/>
              </w:rPr>
              <w:t>Ο Αιτών/ Η Αιτούσα</w:t>
            </w: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.</w:t>
            </w: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..</w:t>
            </w: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:rsidR="00862F8D" w:rsidRDefault="00862F8D" w:rsidP="001D42DB">
            <w:pPr>
              <w:rPr>
                <w:rFonts w:cstheme="minorHAnsi"/>
                <w:sz w:val="24"/>
                <w:szCs w:val="24"/>
              </w:rPr>
            </w:pPr>
          </w:p>
          <w:p w:rsidR="000B3067" w:rsidRPr="00687B93" w:rsidRDefault="00862F8D" w:rsidP="00862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2F8D">
              <w:rPr>
                <w:rFonts w:cstheme="minorHAnsi"/>
                <w:b/>
                <w:sz w:val="24"/>
                <w:szCs w:val="24"/>
              </w:rPr>
              <w:t>Ο ΥΔΡΑΥΛΙΚΟΣ</w:t>
            </w:r>
          </w:p>
        </w:tc>
      </w:tr>
      <w:tr w:rsidR="00862F8D" w:rsidRPr="00687B93" w:rsidTr="0000311A">
        <w:tc>
          <w:tcPr>
            <w:tcW w:w="2269" w:type="dxa"/>
          </w:tcPr>
          <w:p w:rsidR="000B3067" w:rsidRPr="001D42DB" w:rsidRDefault="000B3067" w:rsidP="001D42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00311A">
        <w:tc>
          <w:tcPr>
            <w:tcW w:w="5701" w:type="dxa"/>
            <w:gridSpan w:val="3"/>
          </w:tcPr>
          <w:p w:rsidR="00862F8D" w:rsidRDefault="00862F8D">
            <w:pPr>
              <w:rPr>
                <w:rFonts w:cstheme="minorHAnsi"/>
                <w:b/>
                <w:sz w:val="24"/>
                <w:szCs w:val="24"/>
              </w:rPr>
            </w:pPr>
          </w:p>
          <w:p w:rsidR="00862F8D" w:rsidRPr="00862F8D" w:rsidRDefault="00BD7E1C" w:rsidP="00BD7E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ΠΑΡΑΤΗΡΗΣΕΙΣ</w:t>
            </w:r>
            <w:r w:rsidR="00862F8D" w:rsidRPr="00862F8D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ΥΔΡΑΥΛΙΚΟΥ</w:t>
            </w:r>
          </w:p>
        </w:tc>
        <w:tc>
          <w:tcPr>
            <w:tcW w:w="4917" w:type="dxa"/>
            <w:gridSpan w:val="3"/>
            <w:vMerge/>
          </w:tcPr>
          <w:p w:rsidR="00862F8D" w:rsidRPr="00687B93" w:rsidRDefault="00862F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00311A">
        <w:tc>
          <w:tcPr>
            <w:tcW w:w="2269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00311A">
        <w:trPr>
          <w:trHeight w:val="879"/>
        </w:trPr>
        <w:tc>
          <w:tcPr>
            <w:tcW w:w="5701" w:type="dxa"/>
            <w:gridSpan w:val="3"/>
          </w:tcPr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...</w:t>
            </w: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..</w:t>
            </w: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</w:t>
            </w:r>
          </w:p>
          <w:p w:rsidR="00862F8D" w:rsidRPr="00687B93" w:rsidRDefault="00862F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/>
          </w:tcPr>
          <w:p w:rsidR="00862F8D" w:rsidRPr="00687B93" w:rsidRDefault="00862F8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7079B" w:rsidRDefault="0097079B" w:rsidP="00862F8D"/>
    <w:p w:rsidR="001D42DB" w:rsidRDefault="001D42DB" w:rsidP="00862F8D"/>
    <w:p w:rsidR="001D42DB" w:rsidRDefault="001D42DB" w:rsidP="001D42DB">
      <w:pPr>
        <w:ind w:left="-709"/>
      </w:pPr>
      <w:r>
        <w:t>*Κόστος επανασύνδεσης παροχής ύδρευσης</w:t>
      </w:r>
      <w:r w:rsidR="00BD1222">
        <w:t xml:space="preserve"> σύμφωνα με την 137/2012 απόφαση Δ.Σ.</w:t>
      </w:r>
      <w:r w:rsidRPr="00BD1222">
        <w:t>:</w:t>
      </w:r>
    </w:p>
    <w:p w:rsidR="001D42DB" w:rsidRDefault="001D42DB" w:rsidP="001D42DB">
      <w:pPr>
        <w:ind w:left="-709"/>
      </w:pPr>
      <w:r>
        <w:t>1. 70,00€ + ΦΠΑ 24% = 86,80€ (για την επανασύνδεση κατόπιν διακοπής με αίτηση καταναλωτή)</w:t>
      </w:r>
    </w:p>
    <w:p w:rsidR="001D42DB" w:rsidRPr="001D42DB" w:rsidRDefault="001D42DB" w:rsidP="001D42DB">
      <w:pPr>
        <w:ind w:left="-709"/>
      </w:pPr>
      <w:r>
        <w:t>2. 40,00€ + ΦΠΑ 24% = 49,60€ (για επανασύνδεση κατόπιν διακοπής λόγω οφειλών)</w:t>
      </w:r>
    </w:p>
    <w:sectPr w:rsidR="001D42DB" w:rsidRPr="001D42DB" w:rsidSect="00862F8D">
      <w:headerReference w:type="default" r:id="rId9"/>
      <w:pgSz w:w="11906" w:h="16838"/>
      <w:pgMar w:top="709" w:right="1274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58" w:rsidRDefault="002F1058" w:rsidP="00611BFA">
      <w:pPr>
        <w:spacing w:after="0" w:line="240" w:lineRule="auto"/>
      </w:pPr>
      <w:r>
        <w:separator/>
      </w:r>
    </w:p>
  </w:endnote>
  <w:endnote w:type="continuationSeparator" w:id="0">
    <w:p w:rsidR="002F1058" w:rsidRDefault="002F1058" w:rsidP="0061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58" w:rsidRDefault="002F1058" w:rsidP="00611BFA">
      <w:pPr>
        <w:spacing w:after="0" w:line="240" w:lineRule="auto"/>
      </w:pPr>
      <w:r>
        <w:separator/>
      </w:r>
    </w:p>
  </w:footnote>
  <w:footnote w:type="continuationSeparator" w:id="0">
    <w:p w:rsidR="002F1058" w:rsidRDefault="002F1058" w:rsidP="0061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FA" w:rsidRDefault="00611BFA" w:rsidP="006C55D4">
    <w:pPr>
      <w:pStyle w:val="a5"/>
      <w:tabs>
        <w:tab w:val="clear" w:pos="8306"/>
        <w:tab w:val="right" w:pos="8789"/>
      </w:tabs>
      <w:rPr>
        <w:sz w:val="16"/>
      </w:rPr>
    </w:pPr>
    <w:r w:rsidRPr="00611BFA">
      <w:rPr>
        <w:sz w:val="16"/>
      </w:rPr>
      <w:t xml:space="preserve">ΔΗΜΟΣ ΙΕΡΑΠΕΤΡΑΣ        </w:t>
    </w:r>
    <w:r>
      <w:rPr>
        <w:sz w:val="16"/>
      </w:rPr>
      <w:t xml:space="preserve">                                 </w:t>
    </w:r>
    <w:r w:rsidRPr="00611BFA">
      <w:rPr>
        <w:sz w:val="16"/>
      </w:rPr>
      <w:t xml:space="preserve">  ΥΠΟΔΕΙΓΜΑΤΑ 2025        </w:t>
    </w:r>
    <w:r w:rsidR="006C55D4">
      <w:rPr>
        <w:sz w:val="16"/>
      </w:rPr>
      <w:t xml:space="preserve"> </w:t>
    </w:r>
    <w:r w:rsidR="00D73A3F">
      <w:rPr>
        <w:sz w:val="16"/>
      </w:rPr>
      <w:t xml:space="preserve">                                              ΑΙΤΗΣΗ </w:t>
    </w:r>
    <w:r w:rsidR="008376D8">
      <w:rPr>
        <w:sz w:val="16"/>
      </w:rPr>
      <w:t>ΕΠΑΝΑΣΥΝΔΕΣΗΣ</w:t>
    </w:r>
    <w:r w:rsidR="00D73A3F">
      <w:rPr>
        <w:sz w:val="16"/>
      </w:rPr>
      <w:t xml:space="preserve"> ΥΔΡΟΜΕΤΡΟΥ</w:t>
    </w:r>
  </w:p>
  <w:p w:rsidR="00611BFA" w:rsidRDefault="00611BFA">
    <w:pPr>
      <w:pStyle w:val="a5"/>
      <w:rPr>
        <w:sz w:val="16"/>
      </w:rPr>
    </w:pPr>
  </w:p>
  <w:p w:rsidR="00611BFA" w:rsidRPr="00611BFA" w:rsidRDefault="00611BFA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20E15"/>
    <w:multiLevelType w:val="hybridMultilevel"/>
    <w:tmpl w:val="1D6E5486"/>
    <w:lvl w:ilvl="0" w:tplc="C25CB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646D1"/>
    <w:multiLevelType w:val="hybridMultilevel"/>
    <w:tmpl w:val="3E6AB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1A18"/>
    <w:multiLevelType w:val="hybridMultilevel"/>
    <w:tmpl w:val="42122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054B2"/>
    <w:multiLevelType w:val="hybridMultilevel"/>
    <w:tmpl w:val="C43602A0"/>
    <w:lvl w:ilvl="0" w:tplc="172C46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784C46"/>
    <w:multiLevelType w:val="hybridMultilevel"/>
    <w:tmpl w:val="6C5C9C70"/>
    <w:lvl w:ilvl="0" w:tplc="A224E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C6152"/>
    <w:multiLevelType w:val="hybridMultilevel"/>
    <w:tmpl w:val="0158DA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93"/>
    <w:rsid w:val="0000311A"/>
    <w:rsid w:val="000815B6"/>
    <w:rsid w:val="000B3067"/>
    <w:rsid w:val="000E0A33"/>
    <w:rsid w:val="00175805"/>
    <w:rsid w:val="0017791C"/>
    <w:rsid w:val="001D42DB"/>
    <w:rsid w:val="002F1058"/>
    <w:rsid w:val="003869C5"/>
    <w:rsid w:val="00611BFA"/>
    <w:rsid w:val="00687B93"/>
    <w:rsid w:val="006C3371"/>
    <w:rsid w:val="006C55D4"/>
    <w:rsid w:val="0082186D"/>
    <w:rsid w:val="008376D8"/>
    <w:rsid w:val="00862F8D"/>
    <w:rsid w:val="00934537"/>
    <w:rsid w:val="0097079B"/>
    <w:rsid w:val="00A00D8E"/>
    <w:rsid w:val="00BA16F2"/>
    <w:rsid w:val="00BD1222"/>
    <w:rsid w:val="00BD7E1C"/>
    <w:rsid w:val="00D7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53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1BFA"/>
  </w:style>
  <w:style w:type="paragraph" w:styleId="a6">
    <w:name w:val="footer"/>
    <w:basedOn w:val="a"/>
    <w:link w:val="Char0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11BFA"/>
  </w:style>
  <w:style w:type="paragraph" w:styleId="a7">
    <w:name w:val="Balloon Text"/>
    <w:basedOn w:val="a"/>
    <w:link w:val="Char1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11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53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1BFA"/>
  </w:style>
  <w:style w:type="paragraph" w:styleId="a6">
    <w:name w:val="footer"/>
    <w:basedOn w:val="a"/>
    <w:link w:val="Char0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11BFA"/>
  </w:style>
  <w:style w:type="paragraph" w:styleId="a7">
    <w:name w:val="Balloon Text"/>
    <w:basedOn w:val="a"/>
    <w:link w:val="Char1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11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3AF4-DBFA-462D-83CA-E5C1978D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5-12-22T10:49:00Z</dcterms:created>
  <dcterms:modified xsi:type="dcterms:W3CDTF">2025-12-24T08:36:00Z</dcterms:modified>
</cp:coreProperties>
</file>